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E0" w:rsidRPr="003A6BE0" w:rsidRDefault="003A6BE0" w:rsidP="003A6BE0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pacing w:val="20"/>
          <w:sz w:val="32"/>
          <w:szCs w:val="36"/>
          <w:lang w:eastAsia="ru-RU"/>
        </w:rPr>
        <w:drawing>
          <wp:inline distT="0" distB="0" distL="0" distR="0">
            <wp:extent cx="605790" cy="755015"/>
            <wp:effectExtent l="0" t="0" r="3810" b="698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E0" w:rsidRPr="003A6BE0" w:rsidRDefault="003A6BE0" w:rsidP="003A6BE0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A6BE0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3A6BE0" w:rsidRPr="003A6BE0" w:rsidRDefault="003A6BE0" w:rsidP="003A6BE0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A6BE0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3A6BE0" w:rsidRPr="003A6BE0" w:rsidRDefault="003A6BE0" w:rsidP="003A6BE0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3A6BE0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3A6BE0" w:rsidRPr="003A6BE0" w:rsidRDefault="003A6BE0" w:rsidP="003A6BE0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A6BE0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3A6BE0" w:rsidRPr="003A6BE0" w:rsidRDefault="003A6BE0" w:rsidP="003A6BE0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A6BE0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3A6BE0" w:rsidRPr="003A6BE0" w:rsidRDefault="003A6BE0" w:rsidP="003A6BE0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3A6BE0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B639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BF38A9" w:rsidRDefault="00530DAB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40DBF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40DBF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E0E01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DBF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1CA0" w:rsidRPr="00BF38A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</w:p>
    <w:p w:rsidR="00530DAB" w:rsidRPr="00BF38A9" w:rsidRDefault="00530DAB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530DAB" w:rsidRDefault="00530DAB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9B0EE4" w:rsidRDefault="002E0E01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A50B3F" w:rsidRDefault="002E0E01" w:rsidP="00E77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A50B3F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A50B3F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A50B3F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A50B3F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A50B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A50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B41" w:rsidRPr="00530DAB" w:rsidRDefault="002E0E01" w:rsidP="00E7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5B0EA6" w:rsidRPr="00530DAB" w:rsidRDefault="00A40DBF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1</w:t>
      </w:r>
      <w:r w:rsidR="00093B41" w:rsidRPr="00530DAB">
        <w:rPr>
          <w:rFonts w:ascii="Times New Roman" w:hAnsi="Times New Roman" w:cs="Times New Roman"/>
          <w:sz w:val="28"/>
          <w:szCs w:val="28"/>
        </w:rPr>
        <w:t xml:space="preserve">) </w:t>
      </w:r>
      <w:r w:rsidR="005B0EA6" w:rsidRPr="00530DA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6959FC" w:rsidRPr="00530DAB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6959FC" w:rsidRPr="00530DAB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6959FC" w:rsidRPr="00530DA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5B0EA6" w:rsidRPr="00530DAB">
        <w:rPr>
          <w:rFonts w:ascii="Times New Roman" w:hAnsi="Times New Roman" w:cs="Times New Roman"/>
          <w:sz w:val="28"/>
          <w:szCs w:val="28"/>
        </w:rPr>
        <w:t xml:space="preserve">от </w:t>
      </w:r>
      <w:r w:rsidR="006959FC" w:rsidRPr="00530DAB">
        <w:rPr>
          <w:rFonts w:ascii="Times New Roman" w:hAnsi="Times New Roman" w:cs="Times New Roman"/>
          <w:sz w:val="28"/>
          <w:szCs w:val="28"/>
        </w:rPr>
        <w:t>25 сентября 2012</w:t>
      </w:r>
      <w:r w:rsidR="005B0EA6" w:rsidRPr="00530DAB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6959FC" w:rsidRPr="00530DAB">
        <w:rPr>
          <w:rFonts w:ascii="Times New Roman" w:hAnsi="Times New Roman" w:cs="Times New Roman"/>
          <w:sz w:val="28"/>
          <w:szCs w:val="28"/>
        </w:rPr>
        <w:t>5</w:t>
      </w:r>
      <w:r w:rsidR="005B0EA6" w:rsidRPr="00530DAB">
        <w:rPr>
          <w:rFonts w:ascii="Times New Roman" w:hAnsi="Times New Roman" w:cs="Times New Roman"/>
          <w:sz w:val="28"/>
          <w:szCs w:val="28"/>
        </w:rPr>
        <w:t>/</w:t>
      </w:r>
      <w:r w:rsidR="006959FC" w:rsidRPr="00530DAB">
        <w:rPr>
          <w:rFonts w:ascii="Times New Roman" w:hAnsi="Times New Roman" w:cs="Times New Roman"/>
          <w:sz w:val="28"/>
          <w:szCs w:val="28"/>
        </w:rPr>
        <w:t>7</w:t>
      </w:r>
      <w:r w:rsidR="005B0EA6" w:rsidRPr="00530DAB">
        <w:rPr>
          <w:rFonts w:ascii="Times New Roman" w:hAnsi="Times New Roman" w:cs="Times New Roman"/>
          <w:sz w:val="28"/>
          <w:szCs w:val="28"/>
        </w:rPr>
        <w:t xml:space="preserve"> «</w:t>
      </w:r>
      <w:r w:rsidR="006959FC" w:rsidRPr="00530DAB">
        <w:rPr>
          <w:rFonts w:ascii="Times New Roman" w:hAnsi="Times New Roman" w:cs="Times New Roman"/>
          <w:sz w:val="28"/>
          <w:szCs w:val="28"/>
        </w:rPr>
        <w:t>Об установлении нормы предоставления площади жилых помещений по договору социального найма и учетной нормы жилого помещения н</w:t>
      </w:r>
      <w:r w:rsidR="009F679E">
        <w:rPr>
          <w:rFonts w:ascii="Times New Roman" w:hAnsi="Times New Roman" w:cs="Times New Roman"/>
          <w:sz w:val="28"/>
          <w:szCs w:val="28"/>
        </w:rPr>
        <w:t>а территории поселения Киевский</w:t>
      </w:r>
      <w:r w:rsidR="005B0EA6" w:rsidRPr="00530DAB">
        <w:rPr>
          <w:rFonts w:ascii="Times New Roman" w:hAnsi="Times New Roman" w:cs="Times New Roman"/>
          <w:sz w:val="28"/>
          <w:szCs w:val="28"/>
        </w:rPr>
        <w:t>»;</w:t>
      </w:r>
    </w:p>
    <w:p w:rsidR="00E660B9" w:rsidRPr="00530DAB" w:rsidRDefault="00A40DBF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2</w:t>
      </w:r>
      <w:r w:rsidR="00093B41" w:rsidRPr="00530DAB">
        <w:rPr>
          <w:rFonts w:ascii="Times New Roman" w:hAnsi="Times New Roman" w:cs="Times New Roman"/>
          <w:sz w:val="28"/>
          <w:szCs w:val="28"/>
        </w:rPr>
        <w:t xml:space="preserve">) </w:t>
      </w:r>
      <w:r w:rsidR="006959FC" w:rsidRPr="00530DAB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6959FC" w:rsidRPr="00530DAB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6959FC" w:rsidRPr="00530DA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6959FC" w:rsidRPr="00530DAB">
        <w:rPr>
          <w:rFonts w:ascii="Times New Roman" w:hAnsi="Times New Roman" w:cs="Times New Roman"/>
          <w:sz w:val="28"/>
          <w:szCs w:val="28"/>
        </w:rPr>
        <w:t xml:space="preserve">от 25 октября 2012 года № 36/8 «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</w:t>
      </w:r>
      <w:r w:rsidR="006959FC" w:rsidRPr="00530DAB">
        <w:rPr>
          <w:rFonts w:ascii="Times New Roman" w:hAnsi="Times New Roman" w:cs="Times New Roman"/>
          <w:sz w:val="28"/>
          <w:szCs w:val="28"/>
        </w:rPr>
        <w:lastRenderedPageBreak/>
        <w:t>должностных лиц органов местного самоуправления поселения Киевский в городе Москве»;</w:t>
      </w:r>
    </w:p>
    <w:p w:rsidR="006959FC" w:rsidRPr="00530DAB" w:rsidRDefault="006959FC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DAB">
        <w:rPr>
          <w:rFonts w:ascii="Times New Roman" w:hAnsi="Times New Roman" w:cs="Times New Roman"/>
          <w:sz w:val="28"/>
          <w:szCs w:val="28"/>
        </w:rPr>
        <w:t xml:space="preserve">3) решение Совета депутатов поселения Киевский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Pr="00530DAB">
        <w:rPr>
          <w:rFonts w:ascii="Times New Roman" w:hAnsi="Times New Roman" w:cs="Times New Roman"/>
          <w:sz w:val="28"/>
          <w:szCs w:val="28"/>
        </w:rPr>
        <w:t>от 16 ноября 2012 года № 37/3 «О порядке учета предложений по проекту решения Совета депутатов поселения Киевский в городе Москве о внесении изменений и дополнений в Устав поселения Киевский и участия граждан в его обсуждении»;</w:t>
      </w:r>
      <w:proofErr w:type="gramEnd"/>
    </w:p>
    <w:p w:rsidR="006959FC" w:rsidRDefault="000172FF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>4)</w:t>
      </w:r>
      <w:r w:rsidR="006959FC" w:rsidRPr="00530DAB">
        <w:rPr>
          <w:rFonts w:ascii="Times New Roman" w:hAnsi="Times New Roman" w:cs="Times New Roman"/>
          <w:sz w:val="28"/>
          <w:szCs w:val="28"/>
        </w:rPr>
        <w:t xml:space="preserve"> решение Совета депутатов поселения </w:t>
      </w:r>
      <w:proofErr w:type="gramStart"/>
      <w:r w:rsidR="006959FC" w:rsidRPr="00530DAB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6959FC" w:rsidRPr="00530DA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6959FC" w:rsidRPr="00530DAB">
        <w:rPr>
          <w:rFonts w:ascii="Times New Roman" w:hAnsi="Times New Roman" w:cs="Times New Roman"/>
          <w:sz w:val="28"/>
          <w:szCs w:val="28"/>
        </w:rPr>
        <w:t xml:space="preserve">от </w:t>
      </w:r>
      <w:r w:rsidRPr="00530DAB">
        <w:rPr>
          <w:rFonts w:ascii="Times New Roman" w:hAnsi="Times New Roman" w:cs="Times New Roman"/>
          <w:sz w:val="28"/>
          <w:szCs w:val="28"/>
        </w:rPr>
        <w:t>16 ноября 2012 года № 37/5 «Об утверждении Положения об автомобильных дорогах и о дорожной деятельности в поселении Киевский в городе Москве»;</w:t>
      </w:r>
    </w:p>
    <w:p w:rsidR="002A1CA0" w:rsidRPr="00530DAB" w:rsidRDefault="002A1CA0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30DAB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Киевский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Pr="00530D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3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530DAB">
        <w:rPr>
          <w:rFonts w:ascii="Times New Roman" w:hAnsi="Times New Roman" w:cs="Times New Roman"/>
          <w:sz w:val="28"/>
          <w:szCs w:val="28"/>
        </w:rPr>
        <w:t xml:space="preserve"> 2012 года №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0D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 «</w:t>
      </w:r>
      <w:r w:rsidRPr="002A1CA0">
        <w:rPr>
          <w:rFonts w:ascii="Times New Roman" w:hAnsi="Times New Roman" w:cs="Times New Roman"/>
          <w:sz w:val="28"/>
          <w:szCs w:val="28"/>
        </w:rPr>
        <w:t>О бюджете поселения Киевский на 2013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72FF" w:rsidRPr="00530DAB" w:rsidRDefault="002A1CA0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2FF" w:rsidRPr="00530DAB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0172FF" w:rsidRPr="00530DAB">
        <w:rPr>
          <w:rFonts w:ascii="Times New Roman" w:hAnsi="Times New Roman" w:cs="Times New Roman"/>
          <w:sz w:val="28"/>
          <w:szCs w:val="28"/>
        </w:rPr>
        <w:t>от 29 декабря 2012 года № 39/3 «Об установлении ставки платы за пользование жилым помещением и цены за содержание и ремонт жилых помещений»;</w:t>
      </w:r>
    </w:p>
    <w:p w:rsidR="000172FF" w:rsidRPr="00530DAB" w:rsidRDefault="002A1CA0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2FF" w:rsidRPr="00530DAB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0172FF" w:rsidRPr="00530DAB">
        <w:rPr>
          <w:rFonts w:ascii="Times New Roman" w:hAnsi="Times New Roman" w:cs="Times New Roman"/>
          <w:sz w:val="28"/>
          <w:szCs w:val="28"/>
        </w:rPr>
        <w:t>от 18 июня 2013 года № 48/6 «О внесении изменений в решение Совета депутатов поселения Киевский от 29.12.2012г. № 39/3 «Об установлении ставки платы за пользование жилым помещением и цены за содержанием и ремонт жилых помещений»</w:t>
      </w:r>
      <w:r w:rsidR="00D43772" w:rsidRPr="00530DAB">
        <w:rPr>
          <w:rFonts w:ascii="Times New Roman" w:hAnsi="Times New Roman" w:cs="Times New Roman"/>
          <w:sz w:val="28"/>
          <w:szCs w:val="28"/>
        </w:rPr>
        <w:t>;</w:t>
      </w:r>
    </w:p>
    <w:p w:rsidR="00D43772" w:rsidRPr="00530DAB" w:rsidRDefault="002A1CA0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772" w:rsidRPr="00530DAB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D43772" w:rsidRPr="00530DAB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D43772" w:rsidRPr="00530DA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D43772" w:rsidRPr="00530DAB">
        <w:rPr>
          <w:rFonts w:ascii="Times New Roman" w:hAnsi="Times New Roman" w:cs="Times New Roman"/>
          <w:sz w:val="28"/>
          <w:szCs w:val="28"/>
        </w:rPr>
        <w:t>от 28 марта 2013 года № 43/3 «Об удостоверении и нагрудном знаке главы поселения»;</w:t>
      </w:r>
    </w:p>
    <w:p w:rsidR="00D43772" w:rsidRPr="00530DAB" w:rsidRDefault="002A1CA0" w:rsidP="00E77E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3772" w:rsidRPr="00530DAB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D43772" w:rsidRPr="00530DAB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D43772" w:rsidRPr="00530DA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D43772" w:rsidRPr="00530DAB">
        <w:rPr>
          <w:rFonts w:ascii="Times New Roman" w:hAnsi="Times New Roman" w:cs="Times New Roman"/>
          <w:sz w:val="28"/>
          <w:szCs w:val="28"/>
        </w:rPr>
        <w:t>от 28 марта 2013 года № 43/4 «Об удостоверении и нагрудном знаке депутата Совета депутатов поселения»;</w:t>
      </w:r>
    </w:p>
    <w:p w:rsidR="000172FF" w:rsidRDefault="002A1CA0" w:rsidP="00E7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3772" w:rsidRPr="00530DAB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D43772" w:rsidRPr="00530DAB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D43772" w:rsidRPr="00530DAB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E77E24">
        <w:rPr>
          <w:rFonts w:ascii="Times New Roman" w:hAnsi="Times New Roman" w:cs="Times New Roman"/>
          <w:sz w:val="28"/>
          <w:szCs w:val="28"/>
        </w:rPr>
        <w:br/>
      </w:r>
      <w:r w:rsidR="00D43772" w:rsidRPr="00530DAB">
        <w:rPr>
          <w:rFonts w:ascii="Times New Roman" w:hAnsi="Times New Roman" w:cs="Times New Roman"/>
          <w:sz w:val="28"/>
          <w:szCs w:val="28"/>
        </w:rPr>
        <w:t xml:space="preserve">от 28 марта 2013 года </w:t>
      </w:r>
      <w:r w:rsidR="008B5826" w:rsidRPr="00530DAB">
        <w:rPr>
          <w:rFonts w:ascii="Times New Roman" w:hAnsi="Times New Roman" w:cs="Times New Roman"/>
          <w:sz w:val="28"/>
          <w:szCs w:val="28"/>
        </w:rPr>
        <w:t>№</w:t>
      </w:r>
      <w:r w:rsidR="00D43772" w:rsidRPr="00530DAB">
        <w:rPr>
          <w:rFonts w:ascii="Times New Roman" w:hAnsi="Times New Roman" w:cs="Times New Roman"/>
          <w:sz w:val="28"/>
          <w:szCs w:val="28"/>
        </w:rPr>
        <w:t xml:space="preserve"> 43/6 «О порядке закрепления муниципального имущества поселения Киевский на праве хозяйственного ведения и оперативного управления за муниципальными унитарными предприятиями</w:t>
      </w:r>
      <w:r w:rsidR="00212F2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».</w:t>
      </w:r>
    </w:p>
    <w:p w:rsidR="003A6BE0" w:rsidRPr="00530DAB" w:rsidRDefault="003A6BE0" w:rsidP="00E77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26" w:rsidRPr="00530DAB" w:rsidRDefault="008B5826" w:rsidP="00E77E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AB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сетевом издании «Московский муниципальный вестник» и разместить на официальном сайте органов </w:t>
      </w:r>
      <w:r w:rsidRPr="00530DA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:rsidR="002E0E01" w:rsidRPr="002E0E0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362AE5" w:rsidRPr="0037574C" w:rsidRDefault="002E0E01" w:rsidP="0037574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sectPr w:rsidR="00362AE5" w:rsidRPr="0037574C" w:rsidSect="00BD312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A0" w:rsidRDefault="002A1CA0" w:rsidP="002E0E01">
      <w:pPr>
        <w:spacing w:after="0" w:line="240" w:lineRule="auto"/>
      </w:pPr>
      <w:r>
        <w:separator/>
      </w:r>
    </w:p>
  </w:endnote>
  <w:endnote w:type="continuationSeparator" w:id="0">
    <w:p w:rsidR="002A1CA0" w:rsidRDefault="002A1CA0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A0" w:rsidRDefault="002A1CA0" w:rsidP="002E0E01">
      <w:pPr>
        <w:spacing w:after="0" w:line="240" w:lineRule="auto"/>
      </w:pPr>
      <w:r>
        <w:separator/>
      </w:r>
    </w:p>
  </w:footnote>
  <w:footnote w:type="continuationSeparator" w:id="0">
    <w:p w:rsidR="002A1CA0" w:rsidRDefault="002A1CA0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1CA0" w:rsidRPr="00DF0E3D" w:rsidRDefault="002A1CA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8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1CA0" w:rsidRDefault="002A1CA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67735"/>
    <w:rsid w:val="00087C32"/>
    <w:rsid w:val="00093B41"/>
    <w:rsid w:val="00095479"/>
    <w:rsid w:val="000A7F9A"/>
    <w:rsid w:val="001207C6"/>
    <w:rsid w:val="00133CFA"/>
    <w:rsid w:val="00173697"/>
    <w:rsid w:val="00196887"/>
    <w:rsid w:val="00212F28"/>
    <w:rsid w:val="002772E7"/>
    <w:rsid w:val="00294424"/>
    <w:rsid w:val="00295D9E"/>
    <w:rsid w:val="002A097A"/>
    <w:rsid w:val="002A1CA0"/>
    <w:rsid w:val="002E0E01"/>
    <w:rsid w:val="0035446D"/>
    <w:rsid w:val="00362AE5"/>
    <w:rsid w:val="0037574C"/>
    <w:rsid w:val="003A6BE0"/>
    <w:rsid w:val="003B0F1A"/>
    <w:rsid w:val="003D53DC"/>
    <w:rsid w:val="00401C85"/>
    <w:rsid w:val="00432D39"/>
    <w:rsid w:val="00444D6A"/>
    <w:rsid w:val="00457365"/>
    <w:rsid w:val="004668EE"/>
    <w:rsid w:val="00530DAB"/>
    <w:rsid w:val="00597F9E"/>
    <w:rsid w:val="005B0EA6"/>
    <w:rsid w:val="005E22DE"/>
    <w:rsid w:val="0063038F"/>
    <w:rsid w:val="00680D14"/>
    <w:rsid w:val="006959FC"/>
    <w:rsid w:val="006E6D2B"/>
    <w:rsid w:val="00791D46"/>
    <w:rsid w:val="007C0C91"/>
    <w:rsid w:val="007C7518"/>
    <w:rsid w:val="008148FC"/>
    <w:rsid w:val="00831D4F"/>
    <w:rsid w:val="00841801"/>
    <w:rsid w:val="008B5826"/>
    <w:rsid w:val="009176A1"/>
    <w:rsid w:val="009360EB"/>
    <w:rsid w:val="00983445"/>
    <w:rsid w:val="009931D9"/>
    <w:rsid w:val="009B0EE4"/>
    <w:rsid w:val="009C4FD5"/>
    <w:rsid w:val="009D384A"/>
    <w:rsid w:val="009D42E5"/>
    <w:rsid w:val="009D7CF7"/>
    <w:rsid w:val="009F679E"/>
    <w:rsid w:val="00A40DBF"/>
    <w:rsid w:val="00A46074"/>
    <w:rsid w:val="00A50B3F"/>
    <w:rsid w:val="00A52F2C"/>
    <w:rsid w:val="00AA29E4"/>
    <w:rsid w:val="00AC1A0D"/>
    <w:rsid w:val="00AC66E8"/>
    <w:rsid w:val="00B218B3"/>
    <w:rsid w:val="00B6393F"/>
    <w:rsid w:val="00B84CB5"/>
    <w:rsid w:val="00BC21AE"/>
    <w:rsid w:val="00BC6A9B"/>
    <w:rsid w:val="00BD3128"/>
    <w:rsid w:val="00BD73E0"/>
    <w:rsid w:val="00BE6089"/>
    <w:rsid w:val="00BF38A9"/>
    <w:rsid w:val="00BF3B23"/>
    <w:rsid w:val="00BF5CFA"/>
    <w:rsid w:val="00C95ADF"/>
    <w:rsid w:val="00CA321D"/>
    <w:rsid w:val="00CC53CB"/>
    <w:rsid w:val="00D43772"/>
    <w:rsid w:val="00DF0E3D"/>
    <w:rsid w:val="00E1396D"/>
    <w:rsid w:val="00E1745F"/>
    <w:rsid w:val="00E660B9"/>
    <w:rsid w:val="00E70A9F"/>
    <w:rsid w:val="00E77E24"/>
    <w:rsid w:val="00E86936"/>
    <w:rsid w:val="00EC0E1A"/>
    <w:rsid w:val="00F24E1C"/>
    <w:rsid w:val="00F41C1E"/>
    <w:rsid w:val="00F47BA8"/>
    <w:rsid w:val="00F73192"/>
    <w:rsid w:val="00F871EA"/>
    <w:rsid w:val="00FB23FF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A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A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D7A4-5D08-43F1-BC27-9226B5F6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5</cp:revision>
  <dcterms:created xsi:type="dcterms:W3CDTF">2026-04-27T10:47:00Z</dcterms:created>
  <dcterms:modified xsi:type="dcterms:W3CDTF">2026-05-20T09:01:00Z</dcterms:modified>
</cp:coreProperties>
</file>